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C4EA6" w14:textId="79EA9074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52DEEFAF" w14:textId="72EEBF11" w:rsidR="00BE6659" w:rsidRPr="003B738C" w:rsidRDefault="0008794B" w:rsidP="005A27FA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="00D2732A" w:rsidRPr="00D2732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="004D01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4D0112" w:rsidRPr="004D01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finanziato dall’Unione europea – </w:t>
            </w:r>
            <w:proofErr w:type="spellStart"/>
            <w:r w:rsidR="004D0112" w:rsidRPr="004D01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 w:rsidR="004D0112" w:rsidRPr="004D01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eneration EU.</w:t>
            </w:r>
            <w:r w:rsidR="003B738C" w:rsidRPr="004D0112">
              <w:rPr>
                <w:i/>
                <w:iCs/>
              </w:rPr>
              <w:t xml:space="preserve"> </w:t>
            </w:r>
            <w:r w:rsidR="003B738C" w:rsidRPr="004D01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i di prevenzione e contrasto </w:t>
            </w:r>
            <w:r w:rsidR="003B738C" w:rsidRPr="003B73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lla dispersione scolastica (D.M. 170/2022).</w:t>
            </w:r>
          </w:p>
          <w:p w14:paraId="69E7D7E7" w14:textId="77777777" w:rsidR="0008794B" w:rsidRPr="00225740" w:rsidRDefault="0008794B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13514197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2B928CEE" w14:textId="77777777" w:rsidR="0008794B" w:rsidRPr="00225740" w:rsidRDefault="0008794B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0DAA23A7" w14:textId="0CE3DE17" w:rsidR="00953E07" w:rsidRPr="005A27FA" w:rsidRDefault="00752FE9" w:rsidP="00953E07">
            <w:pPr>
              <w:spacing w:line="276" w:lineRule="auto"/>
              <w:ind w:left="416"/>
              <w:rPr>
                <w:rFonts w:cstheme="minorHAnsi"/>
                <w:b/>
                <w:bCs/>
                <w:sz w:val="22"/>
                <w:szCs w:val="22"/>
              </w:rPr>
            </w:pPr>
            <w:r w:rsidRPr="005A27F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5A27F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</w:t>
            </w:r>
            <w:r w:rsidR="00EF4B8A" w:rsidRPr="005A27F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selezione </w:t>
            </w:r>
            <w:bookmarkStart w:id="1" w:name="_Hlk101432316"/>
            <w:r w:rsidR="00953E07" w:rsidRPr="005A27FA">
              <w:rPr>
                <w:rFonts w:cstheme="minorHAnsi"/>
                <w:b/>
                <w:bCs/>
                <w:sz w:val="22"/>
                <w:szCs w:val="22"/>
              </w:rPr>
              <w:t xml:space="preserve">per il conferimento di n. </w:t>
            </w:r>
            <w:r w:rsidR="00F153E1" w:rsidRPr="005A27FA">
              <w:rPr>
                <w:rFonts w:cstheme="minorHAnsi"/>
                <w:b/>
                <w:bCs/>
                <w:sz w:val="22"/>
                <w:szCs w:val="22"/>
              </w:rPr>
              <w:t xml:space="preserve">3 </w:t>
            </w:r>
            <w:r w:rsidR="00953E07" w:rsidRPr="005A27FA">
              <w:rPr>
                <w:rFonts w:cstheme="minorHAnsi"/>
                <w:b/>
                <w:bCs/>
                <w:sz w:val="22"/>
                <w:szCs w:val="22"/>
              </w:rPr>
              <w:t xml:space="preserve">incarichi </w:t>
            </w:r>
            <w:bookmarkStart w:id="2" w:name="_Hlk102060679"/>
            <w:r w:rsidR="00953E07" w:rsidRPr="005A27FA">
              <w:rPr>
                <w:rFonts w:cstheme="minorHAnsi"/>
                <w:b/>
                <w:bCs/>
                <w:sz w:val="22"/>
                <w:szCs w:val="22"/>
              </w:rPr>
              <w:t>individuali:</w:t>
            </w:r>
          </w:p>
          <w:p w14:paraId="7CCD41C4" w14:textId="77777777" w:rsidR="00F153E1" w:rsidRPr="00F153E1" w:rsidRDefault="00F153E1" w:rsidP="00F153E1">
            <w:pPr>
              <w:widowControl/>
              <w:numPr>
                <w:ilvl w:val="0"/>
                <w:numId w:val="40"/>
              </w:numPr>
              <w:adjustRightInd/>
              <w:spacing w:before="120" w:after="40" w:line="276" w:lineRule="auto"/>
              <w:ind w:left="993"/>
              <w:jc w:val="left"/>
              <w:textAlignment w:val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153E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n. 3 incarichi aventi ad oggetto </w:t>
            </w:r>
            <w:r w:rsidRPr="00F153E1">
              <w:rPr>
                <w:rFonts w:ascii="Calibri" w:hAnsi="Calibri" w:cs="Calibri"/>
                <w:b/>
                <w:bCs/>
                <w:sz w:val="22"/>
                <w:szCs w:val="22"/>
              </w:rPr>
              <w:t>“Esperto psicologo” (n. 2 plesso di San Bartolomeo in Galdo e n. 1 plesso di Baselice)</w:t>
            </w:r>
          </w:p>
          <w:bookmarkEnd w:id="1"/>
          <w:bookmarkEnd w:id="2"/>
          <w:p w14:paraId="13BE4463" w14:textId="7C240A40" w:rsidR="00752FE9" w:rsidRPr="00EF4B8A" w:rsidRDefault="00752FE9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  <w:p w14:paraId="4C04D280" w14:textId="625FE417" w:rsidR="00495B6B" w:rsidRPr="00225740" w:rsidRDefault="00495B6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0FB32C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84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16370" w:rsidRPr="00225740" w14:paraId="41CDC565" w14:textId="77777777" w:rsidTr="00BD0C18">
        <w:tc>
          <w:tcPr>
            <w:tcW w:w="9634" w:type="dxa"/>
          </w:tcPr>
          <w:p w14:paraId="01A49A84" w14:textId="77777777" w:rsidR="00116370" w:rsidRPr="00225740" w:rsidRDefault="00116370" w:rsidP="00225740">
            <w:pPr>
              <w:pStyle w:val="Testonormale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>Per favorire una compilazione più veloce, il testo è stato così suddiviso:</w:t>
            </w:r>
          </w:p>
          <w:p w14:paraId="22C86830" w14:textId="77777777" w:rsidR="00116370" w:rsidRPr="00225740" w:rsidRDefault="00116370" w:rsidP="00225740">
            <w:pPr>
              <w:widowControl/>
              <w:numPr>
                <w:ilvl w:val="0"/>
                <w:numId w:val="28"/>
              </w:numPr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 xml:space="preserve">testo evidenziato in </w:t>
            </w:r>
            <w:r w:rsidRPr="00225740">
              <w:rPr>
                <w:rFonts w:asciiTheme="minorHAnsi" w:hAnsiTheme="minorHAnsi" w:cstheme="minorHAnsi"/>
                <w:highlight w:val="green"/>
              </w:rPr>
              <w:t>verde</w:t>
            </w:r>
            <w:r w:rsidRPr="00225740">
              <w:rPr>
                <w:rFonts w:asciiTheme="minorHAnsi" w:hAnsiTheme="minorHAnsi" w:cstheme="minorHAnsi"/>
              </w:rPr>
              <w:t>: si riferisce alle parti da compilare sempre (le specifiche sono indicate tra parentesi);</w:t>
            </w:r>
          </w:p>
          <w:p w14:paraId="7D51AFAF" w14:textId="77777777" w:rsidR="00116370" w:rsidRPr="00225740" w:rsidRDefault="00116370" w:rsidP="00225740">
            <w:pPr>
              <w:widowControl/>
              <w:numPr>
                <w:ilvl w:val="0"/>
                <w:numId w:val="28"/>
              </w:numPr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</w:rPr>
              <w:t xml:space="preserve">testo evidenziato in </w:t>
            </w:r>
            <w:r w:rsidRPr="00225740">
              <w:rPr>
                <w:rFonts w:asciiTheme="minorHAnsi" w:hAnsiTheme="minorHAnsi" w:cstheme="minorHAnsi"/>
                <w:highlight w:val="yellow"/>
              </w:rPr>
              <w:t>giallo</w:t>
            </w:r>
            <w:r w:rsidRPr="00225740">
              <w:rPr>
                <w:rFonts w:asciiTheme="minorHAnsi" w:hAnsiTheme="minorHAnsi" w:cstheme="minorHAnsi"/>
              </w:rPr>
              <w:t>: si riferisce alle parti da inserire solo "in caso di" o qualora lo si ritenga opportuno.</w:t>
            </w:r>
          </w:p>
        </w:tc>
      </w:tr>
    </w:tbl>
    <w:p w14:paraId="65D95B34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B4B21E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039C00" w14:textId="4A6CA32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6A9B17C2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</w:t>
      </w:r>
      <w:r w:rsidR="00D2732A">
        <w:rPr>
          <w:rFonts w:asciiTheme="minorHAnsi" w:hAnsiTheme="minorHAnsi" w:cstheme="minorHAnsi"/>
          <w:b/>
          <w:sz w:val="22"/>
          <w:szCs w:val="22"/>
        </w:rPr>
        <w:t>L</w:t>
      </w:r>
      <w:r w:rsidR="006010E4">
        <w:rPr>
          <w:rFonts w:asciiTheme="minorHAnsi" w:hAnsiTheme="minorHAnsi" w:cstheme="minorHAnsi"/>
          <w:b/>
          <w:sz w:val="22"/>
          <w:szCs w:val="22"/>
        </w:rPr>
        <w:t>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3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4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5" w:name="_Hlk76717201"/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6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7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6"/>
      <w:bookmarkEnd w:id="7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5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indicare se il partecipante rientra tra il personale interno alla Istituzione scolastica, se appartiene ad altra Istituzione scolastica, ovvero se</w:t>
      </w:r>
      <w:r w:rsidR="006D0AF9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dipendente di altra P.A., o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se 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esperto esterno</w:t>
      </w:r>
      <w:r w:rsidR="006D0AF9">
        <w:rPr>
          <w:rFonts w:asciiTheme="minorHAnsi" w:hAnsiTheme="minorHAnsi" w:cstheme="minorHAnsi"/>
          <w:b/>
          <w:sz w:val="22"/>
          <w:szCs w:val="22"/>
        </w:rPr>
        <w:t>]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14:paraId="5CCD811F" w14:textId="09935654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8550536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562109">
        <w:rPr>
          <w:rFonts w:asciiTheme="minorHAnsi" w:hAnsiTheme="minorHAnsi" w:cstheme="minorHAnsi"/>
          <w:bCs/>
          <w:sz w:val="22"/>
          <w:szCs w:val="22"/>
        </w:rPr>
        <w:t xml:space="preserve"> in oggetto come:</w:t>
      </w:r>
    </w:p>
    <w:p w14:paraId="0D8E8F26" w14:textId="564AA280" w:rsidR="00562109" w:rsidRDefault="00562109" w:rsidP="00562109">
      <w:pPr>
        <w:spacing w:before="120" w:after="120" w:line="276" w:lineRule="auto"/>
        <w:ind w:firstLine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F88B9" wp14:editId="46480499">
                <wp:simplePos x="0" y="0"/>
                <wp:positionH relativeFrom="column">
                  <wp:posOffset>51435</wp:posOffset>
                </wp:positionH>
                <wp:positionV relativeFrom="paragraph">
                  <wp:posOffset>27505</wp:posOffset>
                </wp:positionV>
                <wp:extent cx="133350" cy="123825"/>
                <wp:effectExtent l="0" t="0" r="19050" b="28575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824C" id="Rettangolo 40" o:spid="_x0000_s1026" style="position:absolute;margin-left:4.05pt;margin-top:2.1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" fillcolor="window" strokecolor="windowText" strokeweight="2pt"/>
            </w:pict>
          </mc:Fallback>
        </mc:AlternateContent>
      </w:r>
      <w:r w:rsidR="00F153E1" w:rsidRPr="00F153E1">
        <w:rPr>
          <w:rFonts w:ascii="Calibri" w:hAnsi="Calibri" w:cs="Calibri"/>
          <w:b/>
          <w:bCs/>
          <w:sz w:val="22"/>
          <w:szCs w:val="22"/>
        </w:rPr>
        <w:t>“Esperto psicologo”</w:t>
      </w:r>
      <w:r w:rsidR="00F153E1">
        <w:rPr>
          <w:rFonts w:asciiTheme="minorHAnsi" w:hAnsiTheme="minorHAnsi" w:cstheme="minorHAnsi"/>
          <w:bCs/>
          <w:noProof/>
          <w:sz w:val="22"/>
          <w:szCs w:val="22"/>
        </w:rPr>
        <w:t>.</w:t>
      </w:r>
    </w:p>
    <w:p w14:paraId="7FB2DF3B" w14:textId="7A41BC91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1F187024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0B90D6AD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4D0112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4D0112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i possedere i requisiti di ammissione alla selezione in oggetto di cui all’art. 2 dell’Avviso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prot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>. n.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>] del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]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05E53E1B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468C4955" w14:textId="53E39F63"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1A4214E" w14:textId="42628A00" w:rsidR="00AA11D4" w:rsidRPr="00AA11D4" w:rsidRDefault="00AA11D4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[</w:t>
      </w:r>
      <w:r w:rsidRPr="00AA11D4"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>]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22A2F13E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600DA06D" w14:textId="22D0FCC3"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trovarsi in situazione di incompatibilità, ai sensi di quanto previsto da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 xml:space="preserve">gs. n. 39/2013 e dall’art. 53, de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>gs. n. 165/2001;</w:t>
      </w:r>
    </w:p>
    <w:p w14:paraId="76592B0F" w14:textId="55D5D44F" w:rsidR="00AA11D4" w:rsidRPr="005547BF" w:rsidRDefault="00AA11D4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23620816" w:rsidR="005547BF" w:rsidRPr="00C87B69" w:rsidRDefault="005547BF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107862731"/>
      <w:r w:rsidRPr="00AA11D4">
        <w:rPr>
          <w:rFonts w:cstheme="minorHAnsi"/>
        </w:rPr>
        <w:t xml:space="preserve">non trovarsi in situazioni di conflitto di interessi, anche potenziale, ai sensi dell’art. 53, comma </w:t>
      </w:r>
      <w:r w:rsidRPr="00C87B69">
        <w:rPr>
          <w:rFonts w:cstheme="minorHAnsi"/>
        </w:rPr>
        <w:t xml:space="preserve">14, del </w:t>
      </w:r>
      <w:r w:rsidR="004D0112" w:rsidRPr="00C87B69">
        <w:rPr>
          <w:rFonts w:cstheme="minorHAnsi"/>
        </w:rPr>
        <w:t>d</w:t>
      </w:r>
      <w:r w:rsidRPr="00C87B69">
        <w:rPr>
          <w:rFonts w:cstheme="minorHAnsi"/>
        </w:rPr>
        <w:t>.</w:t>
      </w:r>
      <w:r w:rsidR="004D0112" w:rsidRPr="00C87B69">
        <w:rPr>
          <w:rFonts w:cstheme="minorHAnsi"/>
        </w:rPr>
        <w:t>l</w:t>
      </w:r>
      <w:r w:rsidRPr="00C87B69">
        <w:rPr>
          <w:rFonts w:cstheme="minorHAnsi"/>
        </w:rPr>
        <w:t>gs. 165/2001, che possano interferire con l’esercizio dell’incarico;</w:t>
      </w:r>
    </w:p>
    <w:p w14:paraId="328FB8B7" w14:textId="74E5C013" w:rsidR="00F153E1" w:rsidRPr="00C87B69" w:rsidRDefault="0039162C" w:rsidP="00F153E1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C87B69">
        <w:rPr>
          <w:rFonts w:cstheme="minorHAnsi"/>
        </w:rPr>
        <w:t xml:space="preserve">avere </w:t>
      </w:r>
      <w:r w:rsidR="00F153E1" w:rsidRPr="00C87B69">
        <w:rPr>
          <w:rFonts w:cstheme="minorHAnsi"/>
        </w:rPr>
        <w:t>tre anni di anzianità di iscrizione all’albo degli psicologi;</w:t>
      </w:r>
    </w:p>
    <w:bookmarkEnd w:id="8"/>
    <w:p w14:paraId="6E6494FD" w14:textId="37897BB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essere in possesso del requisito della particolare e comprovata specializzazione </w:t>
      </w:r>
      <w:r w:rsidR="00103993"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la previsione del requisito dipende dalla specificità dell’incarico e dalla conseguente esigenza di ricorrere a soggetti esterni</w:t>
      </w:r>
      <w:r w:rsidR="00103993" w:rsidRPr="001729AB">
        <w:rPr>
          <w:rFonts w:cstheme="minorHAnsi"/>
          <w:i/>
          <w:iCs/>
          <w:highlight w:val="yellow"/>
        </w:rPr>
        <w:t xml:space="preserve">, come indicato nell’art. 7, comma 6, del </w:t>
      </w:r>
      <w:r w:rsidR="004D0112">
        <w:rPr>
          <w:rFonts w:cstheme="minorHAnsi"/>
          <w:i/>
          <w:iCs/>
          <w:highlight w:val="yellow"/>
        </w:rPr>
        <w:t>d</w:t>
      </w:r>
      <w:r w:rsidR="00103993" w:rsidRPr="001729AB">
        <w:rPr>
          <w:rFonts w:cstheme="minorHAnsi"/>
          <w:i/>
          <w:iCs/>
          <w:highlight w:val="yellow"/>
        </w:rPr>
        <w:t>.</w:t>
      </w:r>
      <w:r w:rsidR="004D0112">
        <w:rPr>
          <w:rFonts w:cstheme="minorHAnsi"/>
          <w:i/>
          <w:iCs/>
          <w:highlight w:val="yellow"/>
        </w:rPr>
        <w:t>l</w:t>
      </w:r>
      <w:r w:rsidR="00103993" w:rsidRPr="001729AB">
        <w:rPr>
          <w:rFonts w:cstheme="minorHAnsi"/>
          <w:i/>
          <w:iCs/>
          <w:highlight w:val="yellow"/>
        </w:rPr>
        <w:t>gs. n. 165/2001</w:t>
      </w:r>
      <w:r w:rsidRPr="005547BF">
        <w:rPr>
          <w:rFonts w:cstheme="minorHAnsi"/>
          <w:i/>
          <w:iCs/>
        </w:rPr>
        <w:t>]</w:t>
      </w:r>
      <w:r w:rsidRPr="005547BF">
        <w:rPr>
          <w:rFonts w:cstheme="minorHAnsi"/>
        </w:rPr>
        <w:t>;</w:t>
      </w:r>
    </w:p>
    <w:p w14:paraId="23B4A0ED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96616996"/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possedere il seguente titolo accademico o di studio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 w:rsidRPr="005547BF">
        <w:rPr>
          <w:rFonts w:cstheme="minorHAnsi"/>
          <w:i/>
          <w:iCs/>
        </w:rPr>
        <w:t>];</w:t>
      </w:r>
    </w:p>
    <w:bookmarkEnd w:id="9"/>
    <w:p w14:paraId="638E770B" w14:textId="2D144F03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5547BF">
        <w:rPr>
          <w:rFonts w:cstheme="minorHAnsi"/>
          <w:i/>
          <w:iCs/>
        </w:rPr>
        <w:t>].</w:t>
      </w:r>
    </w:p>
    <w:p w14:paraId="13635AC6" w14:textId="278C9941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</w:t>
      </w:r>
      <w:r w:rsidR="006D0AF9">
        <w:rPr>
          <w:rFonts w:asciiTheme="minorHAnsi" w:hAnsiTheme="minorHAnsi" w:cstheme="minorHAnsi"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eventuale, ove il presente</w:t>
      </w:r>
      <w:r w:rsidR="006D0A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documento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non sia sottoscritto digitalmente</w:t>
      </w:r>
      <w:r w:rsidR="006D0AF9">
        <w:rPr>
          <w:rFonts w:asciiTheme="minorHAnsi" w:hAnsiTheme="minorHAnsi" w:cstheme="minorHAnsi"/>
          <w:sz w:val="22"/>
          <w:szCs w:val="22"/>
        </w:rPr>
        <w:t>]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71F8CB6B" w14:textId="77777777" w:rsidR="005F53C7" w:rsidRDefault="005F53C7" w:rsidP="007A4EB2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</w:p>
    <w:p w14:paraId="00AB1A59" w14:textId="6BB74C58" w:rsidR="007A4EB2" w:rsidRPr="007A4EB2" w:rsidRDefault="007A4EB2" w:rsidP="007A4EB2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GoBack"/>
      <w:bookmarkEnd w:id="10"/>
      <w:r w:rsidRPr="007A4EB2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lastRenderedPageBreak/>
        <w:t>Tabella di valutazione</w:t>
      </w:r>
      <w:r w:rsidRPr="007A4EB2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tbl>
      <w:tblPr>
        <w:tblW w:w="1025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3391"/>
        <w:gridCol w:w="1275"/>
        <w:gridCol w:w="1134"/>
        <w:gridCol w:w="1751"/>
        <w:gridCol w:w="1600"/>
      </w:tblGrid>
      <w:tr w:rsidR="005F53C7" w:rsidRPr="005F53C7" w14:paraId="1C538B26" w14:textId="77777777" w:rsidTr="004C663B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3E1B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proofErr w:type="spellStart"/>
            <w:r w:rsidRPr="005F53C7">
              <w:rPr>
                <w:rFonts w:ascii="Calibri" w:eastAsia="MS Mincho" w:hAnsi="Calibri" w:cs="Calibri"/>
                <w:b/>
                <w:kern w:val="3"/>
                <w:sz w:val="22"/>
                <w:szCs w:val="22"/>
                <w:lang w:eastAsia="en-US" w:bidi="he-IL"/>
              </w:rPr>
              <w:t>n.o</w:t>
            </w:r>
            <w:proofErr w:type="spellEnd"/>
            <w:r w:rsidRPr="005F53C7">
              <w:rPr>
                <w:rFonts w:ascii="Calibri" w:eastAsia="MS Mincho" w:hAnsi="Calibri" w:cs="Calibri"/>
                <w:b/>
                <w:kern w:val="3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5B1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b/>
                <w:kern w:val="3"/>
                <w:sz w:val="22"/>
                <w:szCs w:val="22"/>
                <w:lang w:eastAsia="en-US" w:bidi="he-IL"/>
              </w:rPr>
              <w:t>Descrizion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BFA6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b/>
                <w:kern w:val="3"/>
                <w:sz w:val="22"/>
                <w:szCs w:val="22"/>
                <w:lang w:eastAsia="en-US" w:bidi="he-IL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0D90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b/>
                <w:kern w:val="3"/>
                <w:sz w:val="22"/>
                <w:szCs w:val="22"/>
                <w:lang w:eastAsia="en-US" w:bidi="he-IL"/>
              </w:rPr>
              <w:t>MAX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00104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b/>
                <w:bCs/>
                <w:kern w:val="3"/>
                <w:sz w:val="22"/>
                <w:szCs w:val="22"/>
                <w:lang w:eastAsia="en-US" w:bidi="he-IL"/>
              </w:rPr>
              <w:t>Punteggio a cura candidato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B6AA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b/>
                <w:bCs/>
                <w:kern w:val="3"/>
                <w:sz w:val="22"/>
                <w:szCs w:val="22"/>
                <w:lang w:eastAsia="en-US" w:bidi="he-IL"/>
              </w:rPr>
              <w:t>Punteggio a cura Ufficio</w:t>
            </w:r>
          </w:p>
        </w:tc>
      </w:tr>
      <w:tr w:rsidR="005F53C7" w:rsidRPr="005F53C7" w14:paraId="363AEC9B" w14:textId="77777777" w:rsidTr="004C663B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0027" w14:textId="77777777" w:rsidR="005F53C7" w:rsidRPr="005F53C7" w:rsidRDefault="005F53C7" w:rsidP="005F53C7">
            <w:pPr>
              <w:widowControl/>
              <w:numPr>
                <w:ilvl w:val="0"/>
                <w:numId w:val="37"/>
              </w:numPr>
              <w:suppressAutoHyphens/>
              <w:autoSpaceDN w:val="0"/>
              <w:adjustRightInd/>
              <w:spacing w:after="160" w:line="251" w:lineRule="auto"/>
              <w:jc w:val="left"/>
              <w:textAlignment w:val="auto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BFB8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Corsi di perfezionamento di durata annuale relativi alla psicologia dello sviluppo (es. psicopatologie dello sviluppo, psicologia scolastica, gestione e intervento con i BES, ecc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D0BB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jc w:val="right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C6F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D9ABE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4EF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</w:tr>
      <w:tr w:rsidR="005F53C7" w:rsidRPr="005F53C7" w14:paraId="69EDCCE6" w14:textId="77777777" w:rsidTr="004C663B">
        <w:trPr>
          <w:trHeight w:val="1489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D09A" w14:textId="77777777" w:rsidR="005F53C7" w:rsidRPr="005F53C7" w:rsidRDefault="005F53C7" w:rsidP="005F53C7">
            <w:pPr>
              <w:widowControl/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jc w:val="left"/>
              <w:textAlignment w:val="auto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52B3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Master Universitari di Primo Livello relativi alle problematiche dello sviluppo psicologico (es. psicopatologie dello sviluppo, psicologia scolastica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840E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jc w:val="right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9DDA1" w14:textId="77777777" w:rsidR="005F53C7" w:rsidRPr="005F53C7" w:rsidRDefault="005F53C7" w:rsidP="005F53C7">
            <w:pPr>
              <w:suppressAutoHyphens/>
              <w:autoSpaceDN w:val="0"/>
              <w:adjustRightInd/>
              <w:spacing w:after="160" w:line="251" w:lineRule="auto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73CD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jc w:val="right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8BAA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jc w:val="right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</w:tr>
      <w:tr w:rsidR="005F53C7" w:rsidRPr="005F53C7" w14:paraId="618EBEB1" w14:textId="77777777" w:rsidTr="004C663B">
        <w:trPr>
          <w:trHeight w:val="2069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9315" w14:textId="77777777" w:rsidR="005F53C7" w:rsidRPr="005F53C7" w:rsidRDefault="005F53C7" w:rsidP="005F53C7">
            <w:pPr>
              <w:widowControl/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jc w:val="left"/>
              <w:textAlignment w:val="auto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6C4F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Master Universitari di Secondo livello nell'ambito della psicopatologia dell'apprendimento scolastico e delle problematiche inerenti la psicologia dello sviluppo (es. psicopatologie dello sviluppo, psicologia scolastica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112D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jc w:val="right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8DC90" w14:textId="77777777" w:rsidR="005F53C7" w:rsidRPr="005F53C7" w:rsidRDefault="005F53C7" w:rsidP="005F53C7">
            <w:pPr>
              <w:suppressAutoHyphens/>
              <w:autoSpaceDN w:val="0"/>
              <w:adjustRightInd/>
              <w:spacing w:after="160" w:line="251" w:lineRule="auto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6BD6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BD53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</w:tr>
      <w:tr w:rsidR="005F53C7" w:rsidRPr="005F53C7" w14:paraId="7BE901EA" w14:textId="77777777" w:rsidTr="004C663B">
        <w:trPr>
          <w:trHeight w:val="405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66637" w14:textId="77777777" w:rsidR="005F53C7" w:rsidRPr="005F53C7" w:rsidRDefault="005F53C7" w:rsidP="005F53C7">
            <w:pPr>
              <w:widowControl/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jc w:val="left"/>
              <w:textAlignment w:val="auto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24A0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Congressi di almeno 30 ore inerenti l'ambito della psicologia dell'apprendimento scolastico e delle problematiche dello sviluppo psicologico (es. psicopatologie dello sviluppo, psicologia scolastica, difficoltà comportamentali, difficoltà socio-relazionali, disabilità) con conseguimento dei relativi crediti EC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BD08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jc w:val="right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AA81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jc w:val="center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0575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373D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</w:tr>
      <w:tr w:rsidR="005F53C7" w:rsidRPr="005F53C7" w14:paraId="15933F2A" w14:textId="77777777" w:rsidTr="004C663B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5748" w14:textId="77777777" w:rsidR="005F53C7" w:rsidRPr="005F53C7" w:rsidRDefault="005F53C7" w:rsidP="005F53C7">
            <w:pPr>
              <w:widowControl/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jc w:val="left"/>
              <w:textAlignment w:val="auto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46F0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Corsi di formazione di almeno 30 ore presso enti pubblici o privati inerenti l'ambito degli apprendimenti scolastici e delle problematiche dello sviluppo psicologico (es. psicopatologie dello sviluppo, psicologia scolastica, difficoltà comportamentali, difficoltà socio-relazionali, disabilità) con conseguimento dei relativi crediti EC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409B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jc w:val="right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11E80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E414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82FF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</w:tr>
      <w:tr w:rsidR="005F53C7" w:rsidRPr="005F53C7" w14:paraId="0554AA1F" w14:textId="77777777" w:rsidTr="004C663B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EF85" w14:textId="77777777" w:rsidR="005F53C7" w:rsidRPr="005F53C7" w:rsidRDefault="005F53C7" w:rsidP="005F53C7">
            <w:pPr>
              <w:widowControl/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jc w:val="left"/>
              <w:textAlignment w:val="auto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A32C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 xml:space="preserve">Titolo di Specializzazione in Psicoterapia OPPURE Dottorato di Ricerca in Psicologia (con percorso di studi orientato alla psicologia dello sviluppo, alla psicologia </w:t>
            </w: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lastRenderedPageBreak/>
              <w:t>scolastica, alla neuropsicologia dell'età evolutiva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B15D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jc w:val="right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C29A9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E905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66099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</w:tr>
      <w:tr w:rsidR="005F53C7" w:rsidRPr="005F53C7" w14:paraId="79C08E7E" w14:textId="77777777" w:rsidTr="004C663B">
        <w:trPr>
          <w:trHeight w:val="462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2741" w14:textId="77777777" w:rsidR="005F53C7" w:rsidRPr="005F53C7" w:rsidRDefault="005F53C7" w:rsidP="005F53C7">
            <w:pPr>
              <w:widowControl/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jc w:val="left"/>
              <w:textAlignment w:val="auto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A0BD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 xml:space="preserve">Pubblicazioni scientifiche (digitali o cartacee) </w:t>
            </w:r>
            <w:proofErr w:type="spellStart"/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reviewed</w:t>
            </w:r>
            <w:proofErr w:type="spellEnd"/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 xml:space="preserve"> inerenti l'ambito degli apprendimenti scolastici e delle difficoltà evolutive, delle quali si fornisce il codice ISBN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2803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jc w:val="right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BBB27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AC9F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275A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</w:tr>
      <w:tr w:rsidR="005F53C7" w:rsidRPr="005F53C7" w14:paraId="7CD30A9D" w14:textId="77777777" w:rsidTr="004C663B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8011" w14:textId="77777777" w:rsidR="005F53C7" w:rsidRPr="005F53C7" w:rsidRDefault="005F53C7" w:rsidP="005F53C7">
            <w:pPr>
              <w:widowControl/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jc w:val="left"/>
              <w:textAlignment w:val="auto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F599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  <w:t>Contratti per attività di Sportello d'ascolto scolastico documentati e retribuiti di almeno 40 ore annue (anno scolastico), indipendentemente dal numero di scuole in cui si ope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DE4E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3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da 1 a 2 anni: 5 punti, da 3 a 5 anni: 10 punti, oltre 5 anni: 15 punti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70325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3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6DBF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00EB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</w:tr>
      <w:tr w:rsidR="005F53C7" w:rsidRPr="005F53C7" w14:paraId="3DF9557E" w14:textId="77777777" w:rsidTr="004C663B">
        <w:trPr>
          <w:trHeight w:val="601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1AB" w14:textId="77777777" w:rsidR="005F53C7" w:rsidRPr="005F53C7" w:rsidRDefault="005F53C7" w:rsidP="005F53C7">
            <w:pPr>
              <w:widowControl/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jc w:val="left"/>
              <w:textAlignment w:val="auto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880C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 xml:space="preserve">Attività documentata e retribuita di Assistente all'autonomia e alla comunicazione, Lettore (provinciale) per ogni anno scolastico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EF8E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jc w:val="right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4E118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2CA2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37AB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</w:tr>
      <w:tr w:rsidR="005F53C7" w:rsidRPr="005F53C7" w14:paraId="140D65C7" w14:textId="77777777" w:rsidTr="004C663B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895C" w14:textId="77777777" w:rsidR="005F53C7" w:rsidRPr="005F53C7" w:rsidRDefault="005F53C7" w:rsidP="005F53C7">
            <w:pPr>
              <w:widowControl/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jc w:val="left"/>
              <w:textAlignment w:val="auto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45F1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Attività di consulenza e collaborazione con le istituzioni scolastiche a supporto dei processi di inclusione con particolare riguardo alla redazione dei PEI per gli alunni con disabilità e dei PDP per gli alunni con DSA, per ogni anno scolastico indipendentemente dal numero di scuole in cui si ope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1F3D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jc w:val="right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6E8E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201E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F345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</w:tr>
      <w:tr w:rsidR="005F53C7" w:rsidRPr="005F53C7" w14:paraId="4E3A240C" w14:textId="77777777" w:rsidTr="004C663B">
        <w:trPr>
          <w:trHeight w:val="811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63040" w14:textId="77777777" w:rsidR="005F53C7" w:rsidRPr="005F53C7" w:rsidRDefault="005F53C7" w:rsidP="005F53C7">
            <w:pPr>
              <w:widowControl/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jc w:val="left"/>
              <w:textAlignment w:val="auto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E07D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Attività di formatore/conduttore di laboratori o corsi di formazione di almeno 6 ore con accreditamento del Ministero dell'Istruzione, per conto di associazione o di ent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0210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jc w:val="right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5F3CE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176D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9885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</w:tr>
      <w:tr w:rsidR="005F53C7" w:rsidRPr="005F53C7" w14:paraId="191316DB" w14:textId="77777777" w:rsidTr="004C663B">
        <w:trPr>
          <w:trHeight w:val="40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B242" w14:textId="77777777" w:rsidR="005F53C7" w:rsidRPr="005F53C7" w:rsidRDefault="005F53C7" w:rsidP="005F53C7">
            <w:pPr>
              <w:widowControl/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jc w:val="left"/>
              <w:textAlignment w:val="auto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 xml:space="preserve">13)        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55E8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line="259" w:lineRule="auto"/>
              <w:contextualSpacing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Attività di formatore/conduttore di laboratori o corsi di formazione di almeno 6 ore, per conto di singole Istituzioni scolastiche o di reti di scuo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08D81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jc w:val="right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811B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AA39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1623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</w:tr>
      <w:tr w:rsidR="005F53C7" w:rsidRPr="005F53C7" w14:paraId="7DB58CBE" w14:textId="77777777" w:rsidTr="004C663B">
        <w:trPr>
          <w:trHeight w:val="40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96BE" w14:textId="77777777" w:rsidR="005F53C7" w:rsidRPr="005F53C7" w:rsidRDefault="005F53C7" w:rsidP="005F53C7">
            <w:pPr>
              <w:widowControl/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jc w:val="left"/>
              <w:textAlignment w:val="auto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BFED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line="259" w:lineRule="auto"/>
              <w:contextualSpacing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Contratti per attività di screening volti all'intercettazione precoce delle difficoltà di apprendimento e delle difficoltà di relazione/comportament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DD30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jc w:val="right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381A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  <w:r w:rsidRPr="005F53C7"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2A18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9CBA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</w:tr>
      <w:tr w:rsidR="005F53C7" w:rsidRPr="005F53C7" w14:paraId="6128C98E" w14:textId="77777777" w:rsidTr="004C663B">
        <w:trPr>
          <w:trHeight w:val="40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5AEC" w14:textId="77777777" w:rsidR="005F53C7" w:rsidRPr="005F53C7" w:rsidRDefault="005F53C7" w:rsidP="005F53C7">
            <w:pPr>
              <w:suppressAutoHyphens/>
              <w:autoSpaceDN w:val="0"/>
              <w:adjustRightInd/>
              <w:spacing w:after="160" w:line="251" w:lineRule="auto"/>
              <w:ind w:left="72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D9FD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line="259" w:lineRule="auto"/>
              <w:contextualSpacing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098F9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jc w:val="right"/>
              <w:rPr>
                <w:rFonts w:ascii="Calibri" w:eastAsia="MS Mincho" w:hAnsi="Calibri" w:cs="Calibri"/>
                <w:b/>
                <w:kern w:val="3"/>
                <w:sz w:val="22"/>
                <w:szCs w:val="22"/>
                <w:lang w:eastAsia="en-US" w:bidi="he-IL"/>
              </w:rPr>
            </w:pPr>
            <w:r w:rsidRPr="005F53C7">
              <w:rPr>
                <w:rFonts w:ascii="Calibri" w:eastAsia="MS Mincho" w:hAnsi="Calibri" w:cs="Calibri"/>
                <w:b/>
                <w:kern w:val="3"/>
                <w:sz w:val="22"/>
                <w:szCs w:val="22"/>
                <w:lang w:eastAsia="en-US" w:bidi="he-IL"/>
              </w:rPr>
              <w:t>TOTAL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6F08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b/>
                <w:kern w:val="3"/>
                <w:sz w:val="22"/>
                <w:szCs w:val="22"/>
                <w:lang w:eastAsia="en-US" w:bidi="he-IL"/>
              </w:rPr>
            </w:pPr>
            <w:r w:rsidRPr="005F53C7">
              <w:rPr>
                <w:rFonts w:ascii="Calibri" w:eastAsia="MS Mincho" w:hAnsi="Calibri" w:cs="Calibri"/>
                <w:b/>
                <w:kern w:val="3"/>
                <w:sz w:val="22"/>
                <w:szCs w:val="22"/>
                <w:lang w:eastAsia="en-US" w:bidi="he-IL"/>
              </w:rPr>
              <w:t>90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794D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B27F6" w14:textId="77777777" w:rsidR="005F53C7" w:rsidRPr="005F53C7" w:rsidRDefault="005F53C7" w:rsidP="005F53C7">
            <w:pPr>
              <w:widowControl/>
              <w:suppressAutoHyphens/>
              <w:autoSpaceDN w:val="0"/>
              <w:adjustRightInd/>
              <w:spacing w:after="40" w:line="259" w:lineRule="auto"/>
              <w:ind w:left="360"/>
              <w:rPr>
                <w:rFonts w:ascii="Calibri" w:eastAsia="MS Mincho" w:hAnsi="Calibri" w:cs="Calibri"/>
                <w:kern w:val="3"/>
                <w:sz w:val="22"/>
                <w:szCs w:val="22"/>
                <w:lang w:eastAsia="en-US" w:bidi="he-IL"/>
              </w:rPr>
            </w:pPr>
          </w:p>
        </w:tc>
      </w:tr>
    </w:tbl>
    <w:p w14:paraId="0A098270" w14:textId="77777777" w:rsidR="003044B9" w:rsidRPr="003044B9" w:rsidRDefault="003044B9" w:rsidP="003044B9">
      <w:pPr>
        <w:widowControl/>
        <w:autoSpaceDE w:val="0"/>
        <w:autoSpaceDN w:val="0"/>
        <w:spacing w:before="120" w:line="240" w:lineRule="auto"/>
        <w:textAlignment w:val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sectPr w:rsidR="003044B9" w:rsidRPr="003044B9" w:rsidSect="006D6F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134" w:left="1134" w:header="709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60A16" w14:textId="77777777" w:rsidR="00A650BD" w:rsidRDefault="00A650BD">
      <w:r>
        <w:separator/>
      </w:r>
    </w:p>
  </w:endnote>
  <w:endnote w:type="continuationSeparator" w:id="0">
    <w:p w14:paraId="697A8AC0" w14:textId="77777777" w:rsidR="00A650BD" w:rsidRDefault="00A650BD">
      <w:r>
        <w:continuationSeparator/>
      </w:r>
    </w:p>
  </w:endnote>
  <w:endnote w:type="continuationNotice" w:id="1">
    <w:p w14:paraId="665C0ADF" w14:textId="77777777" w:rsidR="00A650BD" w:rsidRDefault="00A650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357007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7EF3827F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5F53C7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7923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366A1" w14:textId="77777777" w:rsidR="00A650BD" w:rsidRDefault="00A650BD">
      <w:r>
        <w:separator/>
      </w:r>
    </w:p>
  </w:footnote>
  <w:footnote w:type="continuationSeparator" w:id="0">
    <w:p w14:paraId="53C5F5F3" w14:textId="77777777" w:rsidR="00A650BD" w:rsidRDefault="00A650BD">
      <w:r>
        <w:continuationSeparator/>
      </w:r>
    </w:p>
  </w:footnote>
  <w:footnote w:type="continuationNotice" w:id="1">
    <w:p w14:paraId="05688A09" w14:textId="77777777" w:rsidR="00A650BD" w:rsidRDefault="00A650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5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5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1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D4A99"/>
    <w:multiLevelType w:val="hybridMultilevel"/>
    <w:tmpl w:val="334E9330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10CD5"/>
    <w:multiLevelType w:val="hybridMultilevel"/>
    <w:tmpl w:val="135ADE34"/>
    <w:lvl w:ilvl="0" w:tplc="0410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0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C09E8"/>
    <w:multiLevelType w:val="multilevel"/>
    <w:tmpl w:val="5EDEEBF0"/>
    <w:styleLink w:val="WWNum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2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24165"/>
    <w:multiLevelType w:val="hybridMultilevel"/>
    <w:tmpl w:val="26E0C9E2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8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8"/>
  </w:num>
  <w:num w:numId="5">
    <w:abstractNumId w:val="26"/>
  </w:num>
  <w:num w:numId="6">
    <w:abstractNumId w:val="22"/>
  </w:num>
  <w:num w:numId="7">
    <w:abstractNumId w:val="24"/>
  </w:num>
  <w:num w:numId="8">
    <w:abstractNumId w:val="27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9"/>
  </w:num>
  <w:num w:numId="14">
    <w:abstractNumId w:val="25"/>
  </w:num>
  <w:num w:numId="15">
    <w:abstractNumId w:val="14"/>
  </w:num>
  <w:num w:numId="16">
    <w:abstractNumId w:val="10"/>
  </w:num>
  <w:num w:numId="17">
    <w:abstractNumId w:val="2"/>
    <w:lvlOverride w:ilvl="0">
      <w:startOverride w:val="1"/>
    </w:lvlOverride>
  </w:num>
  <w:num w:numId="18">
    <w:abstractNumId w:val="18"/>
  </w:num>
  <w:num w:numId="19">
    <w:abstractNumId w:val="32"/>
  </w:num>
  <w:num w:numId="20">
    <w:abstractNumId w:val="31"/>
  </w:num>
  <w:num w:numId="21">
    <w:abstractNumId w:val="16"/>
  </w:num>
  <w:num w:numId="22">
    <w:abstractNumId w:val="9"/>
  </w:num>
  <w:num w:numId="23">
    <w:abstractNumId w:val="15"/>
  </w:num>
  <w:num w:numId="24">
    <w:abstractNumId w:val="17"/>
  </w:num>
  <w:num w:numId="25">
    <w:abstractNumId w:val="1"/>
  </w:num>
  <w:num w:numId="26">
    <w:abstractNumId w:val="5"/>
  </w:num>
  <w:num w:numId="27">
    <w:abstractNumId w:val="13"/>
  </w:num>
  <w:num w:numId="28">
    <w:abstractNumId w:val="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2"/>
  </w:num>
  <w:num w:numId="32">
    <w:abstractNumId w:val="15"/>
  </w:num>
  <w:num w:numId="33">
    <w:abstractNumId w:val="23"/>
  </w:num>
  <w:num w:numId="34">
    <w:abstractNumId w:val="15"/>
  </w:num>
  <w:num w:numId="35">
    <w:abstractNumId w:val="15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20"/>
  </w:num>
  <w:num w:numId="39">
    <w:abstractNumId w:val="6"/>
  </w:num>
  <w:num w:numId="4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CE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59FB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5D1C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3EDF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1EA7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704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4EBB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4B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62C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1935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3EBF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210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7FA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53C7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5CA6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6FB9"/>
    <w:rsid w:val="006D71B1"/>
    <w:rsid w:val="006D768D"/>
    <w:rsid w:val="006E0F7C"/>
    <w:rsid w:val="006E1487"/>
    <w:rsid w:val="006E16C7"/>
    <w:rsid w:val="006E1E61"/>
    <w:rsid w:val="006E3D41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BCE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4EB2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297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258B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E07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56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40C7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371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81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0BD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6EDC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87B69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042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0635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5CC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8C8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4B8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53E1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numbering" w:customStyle="1" w:styleId="WWNum2">
    <w:name w:val="WWNum2"/>
    <w:basedOn w:val="Nessunelenco"/>
    <w:rsid w:val="00EF4B8A"/>
    <w:pPr>
      <w:numPr>
        <w:numId w:val="36"/>
      </w:numPr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953E07"/>
  </w:style>
  <w:style w:type="numbering" w:customStyle="1" w:styleId="WWNum21">
    <w:name w:val="WWNum21"/>
    <w:basedOn w:val="Nessunelenco"/>
    <w:rsid w:val="003044B9"/>
  </w:style>
  <w:style w:type="numbering" w:customStyle="1" w:styleId="WWNum22">
    <w:name w:val="WWNum22"/>
    <w:basedOn w:val="Nessunelenco"/>
    <w:rsid w:val="005F53C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A59C-5138-4415-9E75-8FD4486B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9T11:27:00Z</dcterms:created>
  <dcterms:modified xsi:type="dcterms:W3CDTF">2024-02-16T14:07:00Z</dcterms:modified>
</cp:coreProperties>
</file>